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魔法布置  温馨家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魔法布置  温馨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78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巧手魔法布置  温馨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